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4D16" w14:textId="77777777" w:rsidR="008718BC" w:rsidRPr="008718BC" w:rsidRDefault="008718BC" w:rsidP="008718B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ES"/>
        </w:rPr>
      </w:pPr>
      <w:r w:rsidRPr="00DD1EB6">
        <w:rPr>
          <w:rFonts w:ascii="Arial" w:eastAsia="Calibri" w:hAnsi="Arial" w:cs="Arial"/>
          <w:b/>
          <w:bCs/>
          <w:sz w:val="20"/>
          <w:szCs w:val="20"/>
          <w:highlight w:val="lightGray"/>
          <w:lang w:eastAsia="es-ES"/>
        </w:rPr>
        <w:t>[</w:t>
      </w:r>
      <w:r w:rsidRPr="00EC4EA2">
        <w:rPr>
          <w:rFonts w:ascii="Arial" w:eastAsia="Calibri" w:hAnsi="Arial" w:cs="Arial"/>
          <w:b/>
          <w:bCs/>
          <w:sz w:val="20"/>
          <w:szCs w:val="20"/>
          <w:highlight w:val="lightGray"/>
          <w:lang w:eastAsia="es-ES"/>
        </w:rPr>
        <w:t>Número del Proceso de Contratación</w:t>
      </w:r>
      <w:r w:rsidRPr="00DD1EB6">
        <w:rPr>
          <w:rFonts w:ascii="Arial" w:eastAsia="Calibri" w:hAnsi="Arial" w:cs="Arial"/>
          <w:b/>
          <w:bCs/>
          <w:sz w:val="20"/>
          <w:szCs w:val="20"/>
          <w:highlight w:val="lightGray"/>
          <w:lang w:eastAsia="es-ES"/>
        </w:rPr>
        <w:t>]</w:t>
      </w:r>
      <w:r w:rsidRPr="008718BC">
        <w:rPr>
          <w:rFonts w:ascii="Arial" w:eastAsia="Calibri" w:hAnsi="Arial" w:cs="Arial"/>
          <w:b/>
          <w:bCs/>
          <w:sz w:val="20"/>
          <w:szCs w:val="20"/>
          <w:lang w:eastAsia="es-ES"/>
        </w:rPr>
        <w:t xml:space="preserve"> </w:t>
      </w:r>
    </w:p>
    <w:p w14:paraId="1CD43CDC" w14:textId="77777777" w:rsidR="007C28F6" w:rsidRDefault="007C28F6" w:rsidP="00A73C7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7DB216CA" w14:textId="314F1B7B" w:rsidR="00AF6EB6" w:rsidRPr="008718BC" w:rsidRDefault="007C28F6" w:rsidP="000B6F2C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  <w:r w:rsidRPr="3A985954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FORMATO 4</w:t>
      </w:r>
      <w:r w:rsidR="001C251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- </w:t>
      </w:r>
      <w:r w:rsidR="00AF6EB6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CAPACIDAD FINANCIERA Y ORGANIZACIONAL </w:t>
      </w:r>
      <w:r w:rsidR="0067515F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(</w:t>
      </w:r>
      <w:r w:rsidR="00AF6EB6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PARA </w:t>
      </w:r>
      <w:r w:rsidR="008C5F62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PERSONAS</w:t>
      </w:r>
      <w:r w:rsidR="009C5333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</w:t>
      </w:r>
      <w:r w:rsidR="000B7807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NATURALES O JURÍDICAS </w:t>
      </w:r>
      <w:r w:rsidR="009C5333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EXTRANJERA</w:t>
      </w:r>
      <w:r w:rsidR="003E1751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S</w:t>
      </w:r>
      <w:r w:rsidR="008C5F62" w:rsidRPr="008718BC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SIN SUCURSAL O DOMICILIO EN COLOMBIA</w:t>
      </w:r>
      <w:r w:rsidR="00EB720D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)</w:t>
      </w:r>
    </w:p>
    <w:p w14:paraId="211B819C" w14:textId="68DF655E" w:rsidR="007A69ED" w:rsidRPr="006354A2" w:rsidRDefault="007A69ED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1B72C1A9" w14:textId="77777777" w:rsidR="00AF6EB6" w:rsidRPr="006354A2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  <w:r w:rsidRPr="006354A2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Señores </w:t>
      </w:r>
    </w:p>
    <w:p w14:paraId="1C7C375B" w14:textId="77777777" w:rsidR="00AF6EB6" w:rsidRPr="006354A2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sz w:val="20"/>
          <w:szCs w:val="20"/>
          <w:highlight w:val="lightGray"/>
          <w:lang w:val="es-ES" w:eastAsia="es-ES"/>
        </w:rPr>
      </w:pPr>
      <w:r w:rsidRPr="006354A2">
        <w:rPr>
          <w:rFonts w:ascii="Arial" w:eastAsia="Calibri" w:hAnsi="Arial" w:cs="Arial"/>
          <w:b/>
          <w:sz w:val="20"/>
          <w:szCs w:val="20"/>
          <w:highlight w:val="lightGray"/>
          <w:lang w:val="es-ES" w:eastAsia="es-ES"/>
        </w:rPr>
        <w:t xml:space="preserve">[NOMBRE DE LA ENTIDAD]  </w:t>
      </w:r>
    </w:p>
    <w:p w14:paraId="6464520F" w14:textId="42DE1008" w:rsidR="00AF6EB6" w:rsidRPr="006354A2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</w:pP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 xml:space="preserve">[Dirección de la </w:t>
      </w:r>
      <w:r w:rsidR="11A86F8B" w:rsidRPr="08DAEFFA">
        <w:rPr>
          <w:rFonts w:ascii="Arial" w:eastAsia="Calibri" w:hAnsi="Arial" w:cs="Arial"/>
          <w:sz w:val="20"/>
          <w:szCs w:val="20"/>
          <w:highlight w:val="lightGray"/>
          <w:lang w:val="es-ES" w:eastAsia="es-ES"/>
        </w:rPr>
        <w:t>E</w:t>
      </w: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 xml:space="preserve">ntidad] </w:t>
      </w:r>
    </w:p>
    <w:p w14:paraId="3EEE9BAD" w14:textId="650B9604" w:rsidR="00AF6EB6" w:rsidRPr="006354A2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 xml:space="preserve">[Ciudad]  </w:t>
      </w:r>
    </w:p>
    <w:p w14:paraId="62D70CB2" w14:textId="77777777" w:rsidR="00AF6EB6" w:rsidRPr="006354A2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  <w:r w:rsidRPr="006354A2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> </w:t>
      </w:r>
    </w:p>
    <w:p w14:paraId="2743D388" w14:textId="067C1318" w:rsidR="00D16993" w:rsidRPr="006354A2" w:rsidRDefault="00AF6EB6" w:rsidP="009A76EC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6354A2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REFERENCIA: </w:t>
      </w:r>
      <w:r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Proceso de </w:t>
      </w:r>
      <w:r w:rsidR="0092187B">
        <w:rPr>
          <w:rFonts w:ascii="Arial" w:eastAsia="Calibri" w:hAnsi="Arial" w:cs="Arial"/>
          <w:bCs/>
          <w:sz w:val="20"/>
          <w:szCs w:val="20"/>
          <w:lang w:val="es-ES" w:eastAsia="es-ES"/>
        </w:rPr>
        <w:t>C</w:t>
      </w:r>
      <w:r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ontratación </w:t>
      </w: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 xml:space="preserve">[Incluir número del </w:t>
      </w:r>
      <w:r w:rsidR="0092187B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>P</w:t>
      </w: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 xml:space="preserve">roceso de </w:t>
      </w:r>
      <w:r w:rsidR="0092187B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>C</w:t>
      </w: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>ontratación</w:t>
      </w:r>
      <w:r w:rsidRPr="0035767F">
        <w:rPr>
          <w:rFonts w:ascii="Arial" w:eastAsia="Calibri" w:hAnsi="Arial" w:cs="Arial"/>
          <w:bCs/>
          <w:sz w:val="20"/>
          <w:szCs w:val="20"/>
          <w:lang w:val="es-ES" w:eastAsia="es-ES"/>
        </w:rPr>
        <w:t>],</w:t>
      </w:r>
      <w:r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en adelante el “Proceso de </w:t>
      </w:r>
      <w:r w:rsidR="0092187B">
        <w:rPr>
          <w:rFonts w:ascii="Arial" w:eastAsia="Calibri" w:hAnsi="Arial" w:cs="Arial"/>
          <w:bCs/>
          <w:sz w:val="20"/>
          <w:szCs w:val="20"/>
          <w:lang w:val="es-ES" w:eastAsia="es-ES"/>
        </w:rPr>
        <w:t>C</w:t>
      </w:r>
      <w:r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>ontratación”</w:t>
      </w:r>
      <w:r w:rsidR="00D16993"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>.</w:t>
      </w:r>
    </w:p>
    <w:p w14:paraId="6F0EE220" w14:textId="5593035F" w:rsidR="00AF6EB6" w:rsidRPr="006354A2" w:rsidRDefault="00D16993" w:rsidP="009A76EC">
      <w:pPr>
        <w:spacing w:after="0"/>
        <w:jc w:val="both"/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</w:pP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>[Incluir cuando el proceso es estructurado por lotes o grupos]</w:t>
      </w:r>
      <w:r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 Lote: </w:t>
      </w:r>
      <w:r w:rsidRPr="006354A2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>[Indicar el lote o lotes a los cuales se presenta oferta]</w:t>
      </w:r>
      <w:r w:rsidR="002C5360">
        <w:rPr>
          <w:rFonts w:ascii="Arial" w:eastAsia="Calibri" w:hAnsi="Arial" w:cs="Arial"/>
          <w:bCs/>
          <w:sz w:val="20"/>
          <w:szCs w:val="20"/>
          <w:highlight w:val="lightGray"/>
          <w:lang w:val="es-ES" w:eastAsia="es-ES"/>
        </w:rPr>
        <w:t>.</w:t>
      </w:r>
    </w:p>
    <w:p w14:paraId="5D40B1D8" w14:textId="6F59974F" w:rsidR="00AF6EB6" w:rsidRPr="006354A2" w:rsidRDefault="00AF6EB6" w:rsidP="00D16993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sz w:val="20"/>
          <w:szCs w:val="20"/>
          <w:lang w:val="es-ES" w:eastAsia="es-ES"/>
        </w:rPr>
      </w:pPr>
      <w:r w:rsidRPr="006354A2">
        <w:rPr>
          <w:rFonts w:ascii="Arial" w:eastAsia="Calibri" w:hAnsi="Arial" w:cs="Arial"/>
          <w:bCs/>
          <w:sz w:val="20"/>
          <w:szCs w:val="20"/>
          <w:lang w:val="es-ES" w:eastAsia="es-ES"/>
        </w:rPr>
        <w:t xml:space="preserve">Objeto:  </w:t>
      </w:r>
    </w:p>
    <w:p w14:paraId="14948F34" w14:textId="22467710" w:rsidR="00AF6EB6" w:rsidRPr="006354A2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Cs/>
          <w:sz w:val="20"/>
          <w:szCs w:val="20"/>
          <w:lang w:val="es-ES" w:eastAsia="es-ES"/>
        </w:rPr>
      </w:pPr>
    </w:p>
    <w:p w14:paraId="04526AFF" w14:textId="77777777" w:rsidR="00AF6EB6" w:rsidRPr="00F01D7E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color w:val="3B3838" w:themeColor="background2" w:themeShade="40"/>
          <w:sz w:val="20"/>
          <w:szCs w:val="20"/>
          <w:lang w:val="es-ES" w:eastAsia="es-ES"/>
        </w:rPr>
      </w:pPr>
    </w:p>
    <w:tbl>
      <w:tblPr>
        <w:tblStyle w:val="Tablaconcuadrcu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3689"/>
        <w:gridCol w:w="3689"/>
      </w:tblGrid>
      <w:tr w:rsidR="00F01D7E" w:rsidRPr="00F01D7E" w14:paraId="6CB1643B" w14:textId="77777777" w:rsidTr="00D16993">
        <w:trPr>
          <w:trHeight w:val="23"/>
        </w:trPr>
        <w:tc>
          <w:tcPr>
            <w:tcW w:w="1460" w:type="dxa"/>
            <w:vAlign w:val="bottom"/>
          </w:tcPr>
          <w:p w14:paraId="27A6F53F" w14:textId="77777777" w:rsidR="00D16993" w:rsidRPr="00F01D7E" w:rsidRDefault="00D16993" w:rsidP="00AF6EB6">
            <w:pPr>
              <w:jc w:val="both"/>
              <w:rPr>
                <w:rFonts w:ascii="Arial" w:eastAsia="Arial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6354A2">
              <w:rPr>
                <w:rFonts w:ascii="Arial" w:eastAsia="Arial" w:hAnsi="Arial" w:cs="Arial"/>
                <w:b/>
                <w:sz w:val="20"/>
                <w:szCs w:val="20"/>
              </w:rPr>
              <w:t>Proponente:</w:t>
            </w:r>
          </w:p>
        </w:tc>
        <w:tc>
          <w:tcPr>
            <w:tcW w:w="3689" w:type="dxa"/>
            <w:shd w:val="clear" w:color="auto" w:fill="F2F2F2"/>
          </w:tcPr>
          <w:p w14:paraId="7F6BCCF1" w14:textId="77777777" w:rsidR="00D16993" w:rsidRPr="00F01D7E" w:rsidRDefault="00D16993" w:rsidP="00AF6EB6">
            <w:pPr>
              <w:jc w:val="both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14:paraId="4B1B2D9B" w14:textId="42BD9E39" w:rsidR="00D16993" w:rsidRPr="00F01D7E" w:rsidRDefault="00D16993" w:rsidP="00AF6EB6">
            <w:pPr>
              <w:jc w:val="both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F01D7E" w14:paraId="48C5A529" w14:textId="77777777" w:rsidTr="00D16993">
        <w:trPr>
          <w:trHeight w:val="23"/>
        </w:trPr>
        <w:tc>
          <w:tcPr>
            <w:tcW w:w="1460" w:type="dxa"/>
            <w:vAlign w:val="bottom"/>
          </w:tcPr>
          <w:p w14:paraId="6C5F0BDD" w14:textId="77777777" w:rsidR="00D16993" w:rsidRPr="00F01D7E" w:rsidRDefault="00D16993" w:rsidP="00AF6EB6">
            <w:pPr>
              <w:jc w:val="both"/>
              <w:rPr>
                <w:rFonts w:ascii="Arial" w:eastAsia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/>
          </w:tcPr>
          <w:p w14:paraId="6DFABE95" w14:textId="77777777" w:rsidR="00D16993" w:rsidRPr="00F01D7E" w:rsidRDefault="00D16993" w:rsidP="00AF6EB6">
            <w:pPr>
              <w:jc w:val="both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14:paraId="155714CC" w14:textId="74795690" w:rsidR="00D16993" w:rsidRPr="00F01D7E" w:rsidRDefault="00D16993" w:rsidP="00AF6EB6">
            <w:pPr>
              <w:jc w:val="both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15DE192" w14:textId="77777777" w:rsidR="00E41422" w:rsidRPr="00F01D7E" w:rsidRDefault="00E41422" w:rsidP="00AF6EB6">
      <w:pPr>
        <w:spacing w:after="0" w:line="240" w:lineRule="auto"/>
        <w:contextualSpacing/>
        <w:jc w:val="both"/>
        <w:rPr>
          <w:rFonts w:ascii="Arial" w:eastAsia="MS Mincho" w:hAnsi="Arial" w:cs="Arial"/>
          <w:color w:val="3B3838" w:themeColor="background2" w:themeShade="40"/>
          <w:sz w:val="20"/>
          <w:szCs w:val="20"/>
          <w:lang w:eastAsia="es-ES"/>
        </w:rPr>
      </w:pPr>
    </w:p>
    <w:p w14:paraId="69A38969" w14:textId="3C7A07FE" w:rsidR="00D91BD2" w:rsidRPr="006354A2" w:rsidRDefault="00605DA4" w:rsidP="00AF6EB6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</w:t>
      </w:r>
      <w:r w:rsidR="00506AD4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La información financiera debe presentar</w:t>
      </w:r>
      <w:r w:rsidR="002B0D98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e</w:t>
      </w:r>
      <w:r w:rsidR="00506AD4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en </w:t>
      </w:r>
      <w:r w:rsidR="001248E8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="00506AD4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esos, utili</w:t>
      </w:r>
      <w:r w:rsidR="291DDDCC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zando</w:t>
      </w:r>
      <w:r w:rsidR="00506AD4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punto para miles y coma para decimales.</w:t>
      </w:r>
      <w:r w:rsidR="003E32C6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 w:rsidR="004B19C0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as fechas de corte serán las </w:t>
      </w:r>
      <w:r w:rsidR="001E3C9F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dicadas en el </w:t>
      </w:r>
      <w:r w:rsidR="00D935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="001E3C9F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iego de </w:t>
      </w:r>
      <w:r w:rsidR="00D935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</w:t>
      </w:r>
      <w:r w:rsidR="001E3C9F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ondiciones. </w:t>
      </w:r>
      <w:r w:rsidR="00506AD4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as sucursales de sociedad extranjera deben </w:t>
      </w:r>
      <w:r w:rsidR="00A650D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resentar</w:t>
      </w:r>
      <w:r w:rsidR="00506AD4"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para registro la información contable y financiera de su casa matriz</w:t>
      </w:r>
      <w:r w:rsidRPr="4E297F1D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]</w:t>
      </w:r>
    </w:p>
    <w:p w14:paraId="60005382" w14:textId="50080669" w:rsidR="008C5F62" w:rsidRPr="006354A2" w:rsidRDefault="008C5F62" w:rsidP="00AF6EB6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609D65E8" w14:textId="788DFC08" w:rsidR="00657EFA" w:rsidRPr="006354A2" w:rsidRDefault="008C5F62" w:rsidP="00AF6EB6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Incluir TRM del día de expedición de los Estados Financieros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>]</w:t>
      </w:r>
    </w:p>
    <w:p w14:paraId="41DB6626" w14:textId="77777777" w:rsidR="00E41422" w:rsidRPr="006354A2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8EA93F4" w14:textId="53540A43" w:rsidR="00E41422" w:rsidRPr="006354A2" w:rsidRDefault="00281FDB" w:rsidP="00DD1EB6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3.1 </w:t>
      </w:r>
      <w:r w:rsidR="00E41422" w:rsidRPr="006354A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alance </w:t>
      </w:r>
      <w:r w:rsidR="00D136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G</w:t>
      </w:r>
      <w:r w:rsidR="00E41422" w:rsidRPr="006354A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al y </w:t>
      </w:r>
      <w:r w:rsidR="00D136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</w:t>
      </w:r>
      <w:r w:rsidR="00E41422" w:rsidRPr="006354A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tado de </w:t>
      </w:r>
      <w:r w:rsidR="00D136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 w:rsidR="00E41422" w:rsidRPr="006354A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</w:t>
      </w:r>
    </w:p>
    <w:p w14:paraId="7A3AAA70" w14:textId="77777777" w:rsidR="00E41422" w:rsidRPr="00F01D7E" w:rsidRDefault="00E41422" w:rsidP="006354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01D7E" w:rsidRPr="00703AD8" w14:paraId="7A71EBC2" w14:textId="77777777" w:rsidTr="006354A2">
        <w:trPr>
          <w:tblHeader/>
        </w:trPr>
        <w:tc>
          <w:tcPr>
            <w:tcW w:w="1765" w:type="dxa"/>
            <w:vMerge w:val="restart"/>
            <w:shd w:val="clear" w:color="auto" w:fill="4E4D4D"/>
            <w:vAlign w:val="center"/>
          </w:tcPr>
          <w:p w14:paraId="37A990BC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7F22547C" w14:textId="69A13D92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5B7E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6310113B" w14:textId="5A1A8E58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A16C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ral</w:t>
            </w:r>
          </w:p>
        </w:tc>
      </w:tr>
      <w:tr w:rsidR="00592D29" w:rsidRPr="00703AD8" w14:paraId="03137792" w14:textId="77777777" w:rsidTr="005B7EDE">
        <w:trPr>
          <w:tblHeader/>
        </w:trPr>
        <w:tc>
          <w:tcPr>
            <w:tcW w:w="1765" w:type="dxa"/>
            <w:vMerge/>
            <w:shd w:val="clear" w:color="auto" w:fill="4E4D4D"/>
          </w:tcPr>
          <w:p w14:paraId="7F6E5DD2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4E4D4D"/>
          </w:tcPr>
          <w:p w14:paraId="4812344E" w14:textId="2004F313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(Valor en </w:t>
            </w:r>
            <w:r w:rsidR="00861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A16C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  <w:tc>
          <w:tcPr>
            <w:tcW w:w="1766" w:type="dxa"/>
            <w:shd w:val="clear" w:color="auto" w:fill="4E4D4D"/>
          </w:tcPr>
          <w:p w14:paraId="7D6D6747" w14:textId="5B340F79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N°1 (Valor en </w:t>
            </w:r>
            <w:r w:rsidR="00861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A16C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  <w:tc>
          <w:tcPr>
            <w:tcW w:w="1766" w:type="dxa"/>
            <w:shd w:val="clear" w:color="auto" w:fill="4E4D4D"/>
          </w:tcPr>
          <w:p w14:paraId="692011EA" w14:textId="4B2B5393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N°2 (Valor en </w:t>
            </w:r>
            <w:r w:rsidR="00861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A16C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r w:rsidR="008E73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4E4D4D"/>
          </w:tcPr>
          <w:p w14:paraId="0E5C396B" w14:textId="11818F10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N°3 (Valor en </w:t>
            </w:r>
            <w:r w:rsidR="00861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A16C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</w:tr>
      <w:tr w:rsidR="00F01D7E" w:rsidRPr="00703AD8" w14:paraId="704CE501" w14:textId="77777777" w:rsidTr="00406E03">
        <w:tc>
          <w:tcPr>
            <w:tcW w:w="1765" w:type="dxa"/>
          </w:tcPr>
          <w:p w14:paraId="1CDECA46" w14:textId="203724CB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r w:rsidR="00703AD8">
              <w:rPr>
                <w:rFonts w:ascii="Arial" w:hAnsi="Arial" w:cs="Arial"/>
                <w:sz w:val="20"/>
                <w:szCs w:val="20"/>
              </w:rPr>
              <w:t>c</w:t>
            </w:r>
            <w:r w:rsidRPr="006354A2">
              <w:rPr>
                <w:rFonts w:ascii="Arial" w:hAnsi="Arial" w:cs="Arial"/>
                <w:sz w:val="20"/>
                <w:szCs w:val="20"/>
              </w:rPr>
              <w:t>orriente</w:t>
            </w:r>
          </w:p>
        </w:tc>
        <w:tc>
          <w:tcPr>
            <w:tcW w:w="1765" w:type="dxa"/>
          </w:tcPr>
          <w:p w14:paraId="2A0295AF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035122C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F06F34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8AFEE1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703AD8" w14:paraId="532785E8" w14:textId="77777777" w:rsidTr="00406E03">
        <w:tc>
          <w:tcPr>
            <w:tcW w:w="1765" w:type="dxa"/>
          </w:tcPr>
          <w:p w14:paraId="50FA479B" w14:textId="7E8B4520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r w:rsidR="00703AD8">
              <w:rPr>
                <w:rFonts w:ascii="Arial" w:hAnsi="Arial" w:cs="Arial"/>
                <w:sz w:val="20"/>
                <w:szCs w:val="20"/>
              </w:rPr>
              <w:t>t</w:t>
            </w:r>
            <w:r w:rsidRPr="006354A2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  <w:tc>
          <w:tcPr>
            <w:tcW w:w="1765" w:type="dxa"/>
          </w:tcPr>
          <w:p w14:paraId="2C99E30C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6A7FFC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60B5207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5691E3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703AD8" w14:paraId="558EF7E4" w14:textId="77777777" w:rsidTr="00406E03">
        <w:tc>
          <w:tcPr>
            <w:tcW w:w="1765" w:type="dxa"/>
          </w:tcPr>
          <w:p w14:paraId="2E490A52" w14:textId="3FE7E478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 xml:space="preserve">Pasivo </w:t>
            </w:r>
            <w:r w:rsidR="00703AD8">
              <w:rPr>
                <w:rFonts w:ascii="Arial" w:hAnsi="Arial" w:cs="Arial"/>
                <w:sz w:val="20"/>
                <w:szCs w:val="20"/>
              </w:rPr>
              <w:t>c</w:t>
            </w:r>
            <w:r w:rsidRPr="006354A2">
              <w:rPr>
                <w:rFonts w:ascii="Arial" w:hAnsi="Arial" w:cs="Arial"/>
                <w:sz w:val="20"/>
                <w:szCs w:val="20"/>
              </w:rPr>
              <w:t>orriente</w:t>
            </w:r>
          </w:p>
        </w:tc>
        <w:tc>
          <w:tcPr>
            <w:tcW w:w="1765" w:type="dxa"/>
          </w:tcPr>
          <w:p w14:paraId="431DBAFD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9B5586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02CD8CF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38662F5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703AD8" w14:paraId="4CB74E4F" w14:textId="77777777" w:rsidTr="00406E03">
        <w:tc>
          <w:tcPr>
            <w:tcW w:w="1765" w:type="dxa"/>
          </w:tcPr>
          <w:p w14:paraId="68C8CA14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>Pasivo total</w:t>
            </w:r>
          </w:p>
        </w:tc>
        <w:tc>
          <w:tcPr>
            <w:tcW w:w="1765" w:type="dxa"/>
          </w:tcPr>
          <w:p w14:paraId="79FD62D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8C4C7F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0371E2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D8B869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703AD8" w14:paraId="1EA67D13" w14:textId="77777777" w:rsidTr="00406E03">
        <w:tc>
          <w:tcPr>
            <w:tcW w:w="1765" w:type="dxa"/>
          </w:tcPr>
          <w:p w14:paraId="2F4413CD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>Utilidad Operacional</w:t>
            </w:r>
          </w:p>
        </w:tc>
        <w:tc>
          <w:tcPr>
            <w:tcW w:w="1765" w:type="dxa"/>
          </w:tcPr>
          <w:p w14:paraId="61B876EA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CB6C7DF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B1EA03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0F413C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703AD8" w14:paraId="30E8F5FF" w14:textId="77777777" w:rsidTr="00406E03">
        <w:tc>
          <w:tcPr>
            <w:tcW w:w="1765" w:type="dxa"/>
          </w:tcPr>
          <w:p w14:paraId="741910F3" w14:textId="3D049FB5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>Gastos de intereses</w:t>
            </w:r>
            <w:r w:rsidR="00B0393D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765" w:type="dxa"/>
          </w:tcPr>
          <w:p w14:paraId="00AC2C53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82D0AF2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309D8DB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D120ED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0F4C53" w:rsidRPr="00703AD8" w14:paraId="7B4BA2E5" w14:textId="77777777" w:rsidTr="00406E03">
        <w:tc>
          <w:tcPr>
            <w:tcW w:w="1765" w:type="dxa"/>
          </w:tcPr>
          <w:p w14:paraId="7431FF9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4A2">
              <w:rPr>
                <w:rFonts w:ascii="Arial" w:hAnsi="Arial" w:cs="Arial"/>
                <w:sz w:val="20"/>
                <w:szCs w:val="20"/>
              </w:rPr>
              <w:t>Fecha de corte de los estados financieros</w:t>
            </w:r>
          </w:p>
        </w:tc>
        <w:tc>
          <w:tcPr>
            <w:tcW w:w="1765" w:type="dxa"/>
          </w:tcPr>
          <w:p w14:paraId="3D2645E7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0547BE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420E264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C9A020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57D91F86" w14:textId="77777777" w:rsidR="009A5CEA" w:rsidRPr="00F01D7E" w:rsidRDefault="009A5CEA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es-ES"/>
        </w:rPr>
      </w:pPr>
    </w:p>
    <w:p w14:paraId="67859102" w14:textId="325A0CBD" w:rsidR="00657EFA" w:rsidRPr="00F01D7E" w:rsidRDefault="00002EFD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[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Si el </w:t>
      </w:r>
      <w:r w:rsidR="00180ED5">
        <w:rPr>
          <w:rFonts w:ascii="Arial" w:eastAsia="Calibri" w:hAnsi="Arial" w:cs="Arial"/>
          <w:sz w:val="20"/>
          <w:szCs w:val="20"/>
          <w:highlight w:val="lightGray"/>
          <w:lang w:eastAsia="es-ES"/>
        </w:rPr>
        <w:t>P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roponente es </w:t>
      </w:r>
      <w:r w:rsidR="00180ED5">
        <w:rPr>
          <w:rFonts w:ascii="Arial" w:eastAsia="Calibri" w:hAnsi="Arial" w:cs="Arial"/>
          <w:sz w:val="20"/>
          <w:szCs w:val="20"/>
          <w:highlight w:val="lightGray"/>
          <w:lang w:eastAsia="es-ES"/>
        </w:rPr>
        <w:t>P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lural y tiene más de tres</w:t>
      </w:r>
      <w:r w:rsidR="006252D7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 integrantes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 debe insertar las columnas adicionales en la tabla anterior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779E3AA5" w14:textId="77777777" w:rsidR="00657EFA" w:rsidRPr="00F01D7E" w:rsidRDefault="00657EFA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es-ES"/>
        </w:rPr>
      </w:pPr>
    </w:p>
    <w:p w14:paraId="62730548" w14:textId="43A783C7" w:rsidR="00E41422" w:rsidRPr="00DD1EB6" w:rsidRDefault="00E41422" w:rsidP="00DD1E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DD1EB6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 xml:space="preserve">Capacidad </w:t>
      </w:r>
      <w:r w:rsidR="00137EB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</w:t>
      </w:r>
      <w:r w:rsidRPr="00DD1EB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nanciera</w:t>
      </w:r>
    </w:p>
    <w:p w14:paraId="719E8F71" w14:textId="77777777" w:rsidR="00D91BD2" w:rsidRPr="006354A2" w:rsidRDefault="00D91BD2" w:rsidP="00AF6EB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AF1DEA7" w14:textId="77777777" w:rsidR="00D91BD2" w:rsidRPr="006354A2" w:rsidRDefault="00D91BD2" w:rsidP="00AF6EB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dique las siguientes cifras con máximo 2 decimales: </w:t>
      </w:r>
    </w:p>
    <w:p w14:paraId="5BF7AF91" w14:textId="77777777" w:rsidR="00D91BD2" w:rsidRPr="006354A2" w:rsidRDefault="00D91BD2" w:rsidP="00AF6EB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01D7E" w:rsidRPr="00703AD8" w14:paraId="4160C33E" w14:textId="77777777" w:rsidTr="00E41422">
        <w:tc>
          <w:tcPr>
            <w:tcW w:w="1765" w:type="dxa"/>
            <w:shd w:val="clear" w:color="auto" w:fill="4E4D4D"/>
            <w:vAlign w:val="center"/>
          </w:tcPr>
          <w:p w14:paraId="4817341A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D36AEE6" w14:textId="0C775053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297C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75E08525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F01D7E" w:rsidRPr="00703AD8" w14:paraId="4903C30F" w14:textId="77777777" w:rsidTr="00E41422">
        <w:tc>
          <w:tcPr>
            <w:tcW w:w="1765" w:type="dxa"/>
            <w:shd w:val="clear" w:color="auto" w:fill="4E4D4D"/>
            <w:vAlign w:val="center"/>
          </w:tcPr>
          <w:p w14:paraId="78038535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A1A4A19" w14:textId="58512A43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2D4B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99871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5DF2C75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DB94E74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N°3</w:t>
            </w:r>
          </w:p>
        </w:tc>
      </w:tr>
      <w:tr w:rsidR="00F01D7E" w:rsidRPr="00703AD8" w14:paraId="0A1364D1" w14:textId="77777777" w:rsidTr="00E41422">
        <w:tc>
          <w:tcPr>
            <w:tcW w:w="1765" w:type="dxa"/>
            <w:vAlign w:val="center"/>
          </w:tcPr>
          <w:p w14:paraId="305EE74C" w14:textId="225B039E" w:rsidR="00E41422" w:rsidRPr="006354A2" w:rsidRDefault="00E41422" w:rsidP="00AF6EB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 xml:space="preserve">Índice de </w:t>
            </w:r>
            <w:r w:rsidR="00703AD8" w:rsidRPr="006354A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354A2">
              <w:rPr>
                <w:rFonts w:ascii="Arial" w:eastAsia="Arial" w:hAnsi="Arial" w:cs="Arial"/>
                <w:sz w:val="20"/>
                <w:szCs w:val="20"/>
              </w:rPr>
              <w:t>iquidez</w:t>
            </w:r>
          </w:p>
        </w:tc>
        <w:tc>
          <w:tcPr>
            <w:tcW w:w="1765" w:type="dxa"/>
          </w:tcPr>
          <w:p w14:paraId="43DC2813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FFA361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CFA24B6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35F4CD5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01D7E" w:rsidRPr="00703AD8" w14:paraId="1CB10E21" w14:textId="77777777" w:rsidTr="00E41422">
        <w:tc>
          <w:tcPr>
            <w:tcW w:w="1765" w:type="dxa"/>
            <w:vAlign w:val="center"/>
          </w:tcPr>
          <w:p w14:paraId="250F6CCF" w14:textId="18A69540" w:rsidR="00E41422" w:rsidRPr="006354A2" w:rsidRDefault="00E41422" w:rsidP="00AF6EB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 xml:space="preserve">Índice de </w:t>
            </w:r>
            <w:r w:rsidR="00703AD8" w:rsidRPr="006354A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354A2">
              <w:rPr>
                <w:rFonts w:ascii="Arial" w:eastAsia="Arial" w:hAnsi="Arial" w:cs="Arial"/>
                <w:sz w:val="20"/>
                <w:szCs w:val="20"/>
              </w:rPr>
              <w:t>ndeudamiento</w:t>
            </w:r>
          </w:p>
        </w:tc>
        <w:tc>
          <w:tcPr>
            <w:tcW w:w="1765" w:type="dxa"/>
          </w:tcPr>
          <w:p w14:paraId="5BCE149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BF8EB6E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76C972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EEA15B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0F4C53" w:rsidRPr="00703AD8" w14:paraId="3086F969" w14:textId="77777777" w:rsidTr="00E41422">
        <w:tc>
          <w:tcPr>
            <w:tcW w:w="1765" w:type="dxa"/>
            <w:vAlign w:val="center"/>
          </w:tcPr>
          <w:p w14:paraId="4F77DB4F" w14:textId="3CCF2954" w:rsidR="00E41422" w:rsidRPr="006354A2" w:rsidRDefault="00E41422" w:rsidP="00AF6EB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 xml:space="preserve">Razón de </w:t>
            </w:r>
            <w:r w:rsidR="00703AD8" w:rsidRPr="006354A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354A2">
              <w:rPr>
                <w:rFonts w:ascii="Arial" w:eastAsia="Arial" w:hAnsi="Arial" w:cs="Arial"/>
                <w:sz w:val="20"/>
                <w:szCs w:val="20"/>
              </w:rPr>
              <w:t xml:space="preserve">obertura de </w:t>
            </w:r>
            <w:r w:rsidR="005B6A6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354A2">
              <w:rPr>
                <w:rFonts w:ascii="Arial" w:eastAsia="Arial" w:hAnsi="Arial" w:cs="Arial"/>
                <w:sz w:val="20"/>
                <w:szCs w:val="20"/>
              </w:rPr>
              <w:t>ntereses</w:t>
            </w:r>
          </w:p>
        </w:tc>
        <w:tc>
          <w:tcPr>
            <w:tcW w:w="1765" w:type="dxa"/>
          </w:tcPr>
          <w:p w14:paraId="44253EF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3EC63D6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EBF0319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0E6C7AD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451B0883" w14:textId="77777777" w:rsidR="00E41422" w:rsidRPr="00F01D7E" w:rsidRDefault="00E41422" w:rsidP="00AF6EB6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es-ES"/>
        </w:rPr>
      </w:pPr>
    </w:p>
    <w:p w14:paraId="392266FD" w14:textId="2686486D" w:rsidR="00E41422" w:rsidRPr="006354A2" w:rsidRDefault="00002EFD" w:rsidP="00AF6EB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[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Si el </w:t>
      </w:r>
      <w:r w:rsidR="0010315C">
        <w:rPr>
          <w:rFonts w:ascii="Arial" w:eastAsia="Calibri" w:hAnsi="Arial" w:cs="Arial"/>
          <w:sz w:val="20"/>
          <w:szCs w:val="20"/>
          <w:highlight w:val="lightGray"/>
          <w:lang w:eastAsia="es-ES"/>
        </w:rPr>
        <w:t>P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roponente es plural y tiene más de tres participantes debe insertar las columnas adicionales en la tabla anterior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77D5CE86" w14:textId="77777777" w:rsidR="00D91BD2" w:rsidRPr="00F01D7E" w:rsidRDefault="00D91BD2" w:rsidP="00AF6EB6">
      <w:pPr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eastAsia="es-ES"/>
        </w:rPr>
      </w:pPr>
    </w:p>
    <w:p w14:paraId="6060E9FB" w14:textId="72713EF3" w:rsidR="00E41422" w:rsidRPr="00DD1EB6" w:rsidRDefault="00E41422" w:rsidP="00DD1E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D1EB6">
        <w:rPr>
          <w:rFonts w:ascii="Arial" w:eastAsia="Times New Roman" w:hAnsi="Arial" w:cs="Arial"/>
          <w:b/>
          <w:color w:val="3B3838" w:themeColor="background2" w:themeShade="40"/>
          <w:sz w:val="20"/>
          <w:szCs w:val="20"/>
          <w:lang w:eastAsia="es-ES"/>
        </w:rPr>
        <w:t xml:space="preserve"> </w:t>
      </w:r>
      <w:r w:rsidRPr="00DD1EB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pacidad </w:t>
      </w:r>
      <w:r w:rsidR="005F63DA">
        <w:rPr>
          <w:rFonts w:ascii="Arial" w:eastAsia="Times New Roman" w:hAnsi="Arial" w:cs="Arial"/>
          <w:b/>
          <w:sz w:val="20"/>
          <w:szCs w:val="20"/>
          <w:lang w:eastAsia="es-ES"/>
        </w:rPr>
        <w:t>O</w:t>
      </w:r>
      <w:r w:rsidRPr="00DD1EB6">
        <w:rPr>
          <w:rFonts w:ascii="Arial" w:eastAsia="Times New Roman" w:hAnsi="Arial" w:cs="Arial"/>
          <w:b/>
          <w:sz w:val="20"/>
          <w:szCs w:val="20"/>
          <w:lang w:eastAsia="es-ES"/>
        </w:rPr>
        <w:t>rganizacional</w:t>
      </w:r>
    </w:p>
    <w:p w14:paraId="00FD3368" w14:textId="77777777" w:rsidR="00E41422" w:rsidRPr="00F01D7E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0CA9BB81" w14:textId="77777777" w:rsidR="009F2186" w:rsidRPr="00F01D7E" w:rsidRDefault="009F2186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668B0979" w14:textId="77777777" w:rsidR="00E41422" w:rsidRPr="00F01D7E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01D7E" w:rsidRPr="00712C50" w14:paraId="46DC7705" w14:textId="77777777" w:rsidTr="00E41422">
        <w:tc>
          <w:tcPr>
            <w:tcW w:w="1765" w:type="dxa"/>
            <w:shd w:val="clear" w:color="auto" w:fill="4E4D4D"/>
            <w:vAlign w:val="center"/>
          </w:tcPr>
          <w:p w14:paraId="7EF7427A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EBE50D5" w14:textId="7D88DC65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0A0F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162FE7CE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F01D7E" w:rsidRPr="00712C50" w14:paraId="4F276718" w14:textId="77777777" w:rsidTr="00E41422">
        <w:tc>
          <w:tcPr>
            <w:tcW w:w="1765" w:type="dxa"/>
            <w:shd w:val="clear" w:color="auto" w:fill="4E4D4D"/>
            <w:vAlign w:val="center"/>
          </w:tcPr>
          <w:p w14:paraId="79D3D15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4E11FCEC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320C42D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B12AF0A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6D1F16B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N°3</w:t>
            </w:r>
          </w:p>
        </w:tc>
      </w:tr>
      <w:tr w:rsidR="00F01D7E" w:rsidRPr="00712C50" w14:paraId="26F2E926" w14:textId="77777777" w:rsidTr="00E41422">
        <w:tc>
          <w:tcPr>
            <w:tcW w:w="1765" w:type="dxa"/>
            <w:vAlign w:val="center"/>
          </w:tcPr>
          <w:p w14:paraId="35AAD9AA" w14:textId="77777777" w:rsidR="00E41422" w:rsidRPr="006354A2" w:rsidRDefault="00E41422" w:rsidP="00AF6EB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766D0F5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0F292D6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4F7FCEE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8AEDA21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0F4C53" w:rsidRPr="00712C50" w14:paraId="048EE753" w14:textId="77777777" w:rsidTr="00E41422">
        <w:tc>
          <w:tcPr>
            <w:tcW w:w="1765" w:type="dxa"/>
            <w:vAlign w:val="center"/>
          </w:tcPr>
          <w:p w14:paraId="4FE72361" w14:textId="77777777" w:rsidR="00E41422" w:rsidRPr="006354A2" w:rsidRDefault="00E41422" w:rsidP="00AF6EB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7145328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6AF58C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FEDA2F0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A908018" w14:textId="77777777" w:rsidR="00E41422" w:rsidRPr="006354A2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794CFD04" w14:textId="77777777" w:rsidR="00E41422" w:rsidRPr="00F01D7E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993868E" w14:textId="18C4882F" w:rsidR="00E41422" w:rsidRPr="006354A2" w:rsidRDefault="00002EFD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[</w:t>
      </w:r>
      <w:r w:rsidR="00E41422"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>Si el oferente es plural y tiene más de tres participantes debe insertar las columnas adicionales en la tabla anterior</w:t>
      </w:r>
      <w:r w:rsidRPr="006354A2">
        <w:rPr>
          <w:rFonts w:ascii="Arial" w:eastAsia="Calibri" w:hAnsi="Arial" w:cs="Arial"/>
          <w:sz w:val="20"/>
          <w:szCs w:val="20"/>
          <w:lang w:eastAsia="es-ES"/>
        </w:rPr>
        <w:t>]</w:t>
      </w:r>
    </w:p>
    <w:p w14:paraId="3CF61002" w14:textId="46D0E1BC" w:rsidR="00224B35" w:rsidRDefault="00224B35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7BC48CF6" w14:textId="4B915B14" w:rsidR="00E41422" w:rsidRPr="006354A2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-1267688921"/>
          <w:placeholder>
            <w:docPart w:val="7665F9577666428DBC9EA32BDB92EF7B"/>
          </w:placeholder>
          <w:text/>
        </w:sdtPr>
        <w:sdtContent>
          <w:r w:rsidR="00D32A73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[lista de documentos que prueban la </w:t>
          </w:r>
          <w:r w:rsidR="00D32A73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C</w:t>
          </w:r>
          <w:r w:rsidR="00D32A73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apacidad </w:t>
          </w:r>
          <w:r w:rsidR="00D32A73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F</w:t>
          </w:r>
          <w:r w:rsidR="00D32A73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inanciera y </w:t>
          </w:r>
          <w:r w:rsidR="00D32A73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O</w:t>
          </w:r>
          <w:r w:rsidR="00D32A73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 xml:space="preserve">, </w:t>
      </w:r>
      <w:r w:rsidR="009F2186" w:rsidRPr="006354A2">
        <w:rPr>
          <w:rFonts w:ascii="Arial" w:eastAsia="Calibri" w:hAnsi="Arial" w:cs="Arial"/>
          <w:sz w:val="20"/>
          <w:szCs w:val="20"/>
          <w:lang w:eastAsia="es-ES"/>
        </w:rPr>
        <w:t xml:space="preserve">emitidos en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233059072"/>
          <w:placeholder>
            <w:docPart w:val="7665F9577666428DBC9EA32BDB92EF7B"/>
          </w:placeholder>
          <w:text/>
        </w:sdtPr>
        <w:sdtContent>
          <w:r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incluir el país de emisión]</w:t>
          </w:r>
        </w:sdtContent>
      </w:sdt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98521BA" w14:textId="77777777" w:rsidR="006442A6" w:rsidRPr="006354A2" w:rsidRDefault="006442A6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204BA152" w14:textId="50E4C440" w:rsidR="00E41422" w:rsidRPr="006354A2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7D8EFF7A" w14:textId="77777777" w:rsidR="00E41422" w:rsidRPr="00F01D7E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111"/>
      </w:tblGrid>
      <w:tr w:rsidR="00F01D7E" w:rsidRPr="00F01D7E" w14:paraId="7CD7AE58" w14:textId="77777777" w:rsidTr="00E41422">
        <w:trPr>
          <w:trHeight w:val="616"/>
        </w:trPr>
        <w:tc>
          <w:tcPr>
            <w:tcW w:w="4503" w:type="dxa"/>
            <w:shd w:val="clear" w:color="auto" w:fill="F2F2F2"/>
            <w:vAlign w:val="bottom"/>
          </w:tcPr>
          <w:p w14:paraId="71EBED8B" w14:textId="77777777" w:rsidR="00E41422" w:rsidRPr="00F01D7E" w:rsidRDefault="00E41422" w:rsidP="00AF6EB6">
            <w:pPr>
              <w:jc w:val="right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04E203" w14:textId="77777777" w:rsidR="00E41422" w:rsidRPr="00F01D7E" w:rsidRDefault="00E41422" w:rsidP="00AF6EB6">
            <w:pPr>
              <w:jc w:val="right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6D5F51F2" w14:textId="77777777" w:rsidR="00E41422" w:rsidRPr="00F01D7E" w:rsidRDefault="00E41422" w:rsidP="00AF6EB6">
            <w:pPr>
              <w:jc w:val="right"/>
              <w:rPr>
                <w:rFonts w:ascii="Arial" w:eastAsia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12C50" w:rsidRPr="00712C50" w14:paraId="4849A1C0" w14:textId="77777777" w:rsidTr="000B320B">
        <w:trPr>
          <w:trHeight w:val="20"/>
        </w:trPr>
        <w:tc>
          <w:tcPr>
            <w:tcW w:w="4503" w:type="dxa"/>
            <w:vAlign w:val="center"/>
          </w:tcPr>
          <w:p w14:paraId="7948596E" w14:textId="7CD86210" w:rsidR="00E41422" w:rsidRPr="006354A2" w:rsidRDefault="00E41422" w:rsidP="000B6F2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54A2" w:rsidDel="0078502F">
              <w:rPr>
                <w:rFonts w:ascii="Arial" w:eastAsia="MS Mincho" w:hAnsi="Arial" w:cs="Arial"/>
                <w:sz w:val="20"/>
                <w:szCs w:val="20"/>
              </w:rPr>
              <w:t xml:space="preserve">Firma </w:t>
            </w:r>
            <w:r w:rsidR="007364DD" w:rsidRPr="006354A2" w:rsidDel="0078502F">
              <w:rPr>
                <w:rFonts w:ascii="Arial" w:eastAsia="MS Mincho" w:hAnsi="Arial" w:cs="Arial"/>
                <w:sz w:val="20"/>
                <w:szCs w:val="20"/>
              </w:rPr>
              <w:t xml:space="preserve">de persona </w:t>
            </w:r>
            <w:r w:rsidR="003059DC" w:rsidRPr="006354A2" w:rsidDel="0078502F">
              <w:rPr>
                <w:rFonts w:ascii="Arial" w:eastAsia="MS Mincho" w:hAnsi="Arial" w:cs="Arial"/>
                <w:sz w:val="20"/>
                <w:szCs w:val="20"/>
              </w:rPr>
              <w:t xml:space="preserve">natural o </w:t>
            </w:r>
            <w:r w:rsidRPr="006354A2" w:rsidDel="0078502F">
              <w:rPr>
                <w:rFonts w:ascii="Arial" w:eastAsia="MS Mincho" w:hAnsi="Arial" w:cs="Arial"/>
                <w:sz w:val="20"/>
                <w:szCs w:val="20"/>
              </w:rPr>
              <w:t>representante legal de</w:t>
            </w:r>
            <w:r w:rsidR="003A1F71" w:rsidRPr="006354A2" w:rsidDel="0078502F">
              <w:rPr>
                <w:rFonts w:ascii="Arial" w:eastAsia="MS Mincho" w:hAnsi="Arial" w:cs="Arial"/>
                <w:sz w:val="20"/>
                <w:szCs w:val="20"/>
              </w:rPr>
              <w:t xml:space="preserve"> persona jurídica</w:t>
            </w:r>
          </w:p>
        </w:tc>
        <w:tc>
          <w:tcPr>
            <w:tcW w:w="283" w:type="dxa"/>
            <w:shd w:val="clear" w:color="auto" w:fill="auto"/>
          </w:tcPr>
          <w:p w14:paraId="679BCDB7" w14:textId="77777777" w:rsidR="00E41422" w:rsidRPr="006354A2" w:rsidRDefault="00E41422" w:rsidP="00AF6E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2FCFF4" w14:textId="77777777" w:rsidR="00E41422" w:rsidRPr="006354A2" w:rsidRDefault="00E41422" w:rsidP="00AF6E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54A2">
              <w:rPr>
                <w:rFonts w:ascii="Arial" w:eastAsia="MS Mincho" w:hAnsi="Arial" w:cs="Arial"/>
                <w:sz w:val="20"/>
                <w:szCs w:val="20"/>
              </w:rPr>
              <w:t>Firma revisor fiscal o contador</w:t>
            </w:r>
          </w:p>
        </w:tc>
      </w:tr>
      <w:tr w:rsidR="00712C50" w:rsidRPr="00712C50" w14:paraId="317A5126" w14:textId="77777777" w:rsidTr="000B320B">
        <w:trPr>
          <w:trHeight w:val="20"/>
        </w:trPr>
        <w:tc>
          <w:tcPr>
            <w:tcW w:w="4503" w:type="dxa"/>
            <w:vAlign w:val="bottom"/>
          </w:tcPr>
          <w:p w14:paraId="4BCF21FC" w14:textId="1D44958D" w:rsidR="00E41422" w:rsidRPr="006354A2" w:rsidRDefault="00E41422" w:rsidP="00AF6EB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54A2">
              <w:rPr>
                <w:rFonts w:ascii="Arial" w:eastAsia="MS Mincho" w:hAnsi="Arial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highlight w:val="lightGray"/>
                </w:rPr>
                <w:id w:val="-822817768"/>
                <w:placeholder>
                  <w:docPart w:val="7665F9577666428DBC9EA32BDB92EF7B"/>
                </w:placeholder>
                <w:text/>
              </w:sdtPr>
              <w:sdtContent>
                <w:r w:rsidR="00144E23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[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nombre</w:t>
                </w:r>
                <w:r w:rsidR="003059DC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64579537" w14:textId="77777777" w:rsidR="00E41422" w:rsidRPr="006354A2" w:rsidRDefault="00E41422" w:rsidP="00AF6EB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044290" w14:textId="0739B1B4" w:rsidR="00E41422" w:rsidRPr="006354A2" w:rsidRDefault="00E41422" w:rsidP="00AF6EB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54A2">
              <w:rPr>
                <w:rFonts w:ascii="Arial" w:eastAsia="MS Mincho" w:hAnsi="Arial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highlight w:val="lightGray"/>
                </w:rPr>
                <w:id w:val="800347201"/>
                <w:placeholder>
                  <w:docPart w:val="50E77C986BBA4702829B8B5987D2A653"/>
                </w:placeholder>
                <w:text/>
              </w:sdtPr>
              <w:sdtContent>
                <w:r w:rsidR="0043129D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[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nombre</w:t>
                </w:r>
                <w:r w:rsidR="0043129D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]</w:t>
                </w:r>
              </w:sdtContent>
            </w:sdt>
          </w:p>
        </w:tc>
      </w:tr>
      <w:tr w:rsidR="00E41422" w:rsidRPr="00712C50" w14:paraId="12A8C142" w14:textId="77777777" w:rsidTr="000B320B">
        <w:trPr>
          <w:trHeight w:val="20"/>
        </w:trPr>
        <w:tc>
          <w:tcPr>
            <w:tcW w:w="4503" w:type="dxa"/>
            <w:vAlign w:val="bottom"/>
          </w:tcPr>
          <w:p w14:paraId="3C87F98B" w14:textId="77777777" w:rsidR="00E41422" w:rsidRPr="006354A2" w:rsidRDefault="00E41422" w:rsidP="00AF6EB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54A2">
              <w:rPr>
                <w:rFonts w:ascii="Arial" w:eastAsia="MS Mincho" w:hAnsi="Arial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highlight w:val="lightGray"/>
                </w:rPr>
                <w:id w:val="-1667172203"/>
                <w:placeholder>
                  <w:docPart w:val="7665F9577666428DBC9EA32BDB92EF7B"/>
                </w:placeholder>
                <w:text/>
              </w:sdtPr>
              <w:sdtContent>
                <w:r w:rsidR="003059DC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[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n</w:t>
                </w:r>
                <w:r w:rsidR="003059DC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ú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mero de documento de identidad</w:t>
                </w:r>
                <w:r w:rsidR="003059DC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77D2210" w14:textId="77777777" w:rsidR="00E41422" w:rsidRPr="006354A2" w:rsidRDefault="00E41422" w:rsidP="00AF6EB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908E1D" w14:textId="44503BB9" w:rsidR="00E41422" w:rsidRPr="006354A2" w:rsidRDefault="00E41422" w:rsidP="00AF6EB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54A2">
              <w:rPr>
                <w:rFonts w:ascii="Arial" w:eastAsia="MS Mincho" w:hAnsi="Arial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sz w:val="20"/>
                  <w:szCs w:val="20"/>
                  <w:highlight w:val="lightGray"/>
                </w:rPr>
                <w:id w:val="1365716766"/>
                <w:placeholder>
                  <w:docPart w:val="E45E243F0FA54FDCB5F93F4EF8E63EED"/>
                </w:placeholder>
                <w:text/>
              </w:sdtPr>
              <w:sdtContent>
                <w:r w:rsidR="0043129D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[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n</w:t>
                </w:r>
                <w:r w:rsidR="0043129D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ú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mero</w:t>
                </w:r>
                <w:r w:rsidR="0043129D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 xml:space="preserve"> </w:t>
                </w:r>
                <w:r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de documento de identidad</w:t>
                </w:r>
                <w:r w:rsidR="0043129D" w:rsidRPr="006354A2">
                  <w:rPr>
                    <w:rFonts w:ascii="Arial" w:eastAsia="MS Mincho" w:hAnsi="Arial" w:cs="Arial"/>
                    <w:sz w:val="20"/>
                    <w:szCs w:val="20"/>
                    <w:highlight w:val="lightGray"/>
                  </w:rPr>
                  <w:t>]</w:t>
                </w:r>
              </w:sdtContent>
            </w:sdt>
          </w:p>
        </w:tc>
      </w:tr>
      <w:tr w:rsidR="00520677" w:rsidRPr="00712C50" w14:paraId="7BFA5E24" w14:textId="77777777" w:rsidTr="006633EA">
        <w:trPr>
          <w:trHeight w:val="56"/>
        </w:trPr>
        <w:tc>
          <w:tcPr>
            <w:tcW w:w="4503" w:type="dxa"/>
            <w:vAlign w:val="bottom"/>
          </w:tcPr>
          <w:p w14:paraId="2EE1C19A" w14:textId="77777777" w:rsidR="00520677" w:rsidRPr="006354A2" w:rsidRDefault="00520677" w:rsidP="00AF6EB6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CEF10" w14:textId="77777777" w:rsidR="00520677" w:rsidRPr="006354A2" w:rsidRDefault="00520677" w:rsidP="00AF6EB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1FC028B" w14:textId="1C0D09AB" w:rsidR="00520677" w:rsidRPr="006354A2" w:rsidRDefault="008F08BC" w:rsidP="00AF6EB6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8F08BC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[</w:t>
            </w:r>
            <w:r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Tarjeta profesional:</w:t>
            </w:r>
            <w:r w:rsidR="00520677" w:rsidRPr="008F08BC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 xml:space="preserve"> </w:t>
            </w:r>
            <w:r w:rsidR="00520677" w:rsidRPr="000B6F2C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t>número de la tarjeta profesional]</w:t>
            </w:r>
          </w:p>
        </w:tc>
      </w:tr>
    </w:tbl>
    <w:p w14:paraId="6F0AC8D5" w14:textId="77777777" w:rsidR="00E41422" w:rsidRPr="00217169" w:rsidRDefault="00E41422" w:rsidP="00AF6EB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E41422" w:rsidRPr="00217169" w:rsidSect="000B6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890" w14:textId="77777777" w:rsidR="00E54D40" w:rsidRDefault="00E54D40" w:rsidP="00506AD4">
      <w:pPr>
        <w:spacing w:after="0" w:line="240" w:lineRule="auto"/>
      </w:pPr>
      <w:r>
        <w:separator/>
      </w:r>
    </w:p>
  </w:endnote>
  <w:endnote w:type="continuationSeparator" w:id="0">
    <w:p w14:paraId="7C858756" w14:textId="77777777" w:rsidR="00E54D40" w:rsidRDefault="00E54D40" w:rsidP="00506AD4">
      <w:pPr>
        <w:spacing w:after="0" w:line="240" w:lineRule="auto"/>
      </w:pPr>
      <w:r>
        <w:continuationSeparator/>
      </w:r>
    </w:p>
  </w:endnote>
  <w:endnote w:type="continuationNotice" w:id="1">
    <w:p w14:paraId="5C2F8EF4" w14:textId="77777777" w:rsidR="00E54D40" w:rsidRDefault="00E54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920D" w14:textId="77777777" w:rsidR="008B74CD" w:rsidRDefault="008B74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9B5E70" w:rsidRPr="000A1359" w14:paraId="06B315A7" w14:textId="77777777" w:rsidTr="006D53D3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DA23F55" w14:textId="77777777" w:rsidR="009B5E70" w:rsidRPr="000B6F2C" w:rsidRDefault="009B5E70" w:rsidP="009B5E70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0B6F2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24646590" w14:textId="112B18B7" w:rsidR="009B5E70" w:rsidRPr="000B6F2C" w:rsidRDefault="00BB49B1" w:rsidP="009B5E70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95CF4">
            <w:rPr>
              <w:rFonts w:ascii="Arial" w:hAnsi="Arial" w:cs="Arial"/>
              <w:sz w:val="16"/>
              <w:szCs w:val="16"/>
            </w:rPr>
            <w:t>CCE-EICP-FM-</w:t>
          </w:r>
          <w:r w:rsidR="00895CF4" w:rsidRPr="00895CF4">
            <w:rPr>
              <w:rFonts w:ascii="Arial" w:hAnsi="Arial" w:cs="Arial"/>
              <w:sz w:val="16"/>
              <w:szCs w:val="16"/>
            </w:rPr>
            <w:t>107</w:t>
          </w:r>
        </w:p>
      </w:tc>
      <w:tc>
        <w:tcPr>
          <w:tcW w:w="1250" w:type="pct"/>
          <w:shd w:val="clear" w:color="auto" w:fill="auto"/>
          <w:vAlign w:val="center"/>
        </w:tcPr>
        <w:p w14:paraId="3A991C4E" w14:textId="77777777" w:rsidR="009B5E70" w:rsidRPr="000B6F2C" w:rsidRDefault="009B5E70" w:rsidP="009B5E70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0B6F2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1EDFB1C2" w14:textId="6BB607A7" w:rsidR="009B5E70" w:rsidRPr="000B6F2C" w:rsidRDefault="0029698F" w:rsidP="009B5E70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0B6F2C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0B864F22" w14:textId="77777777" w:rsidR="002D3BD6" w:rsidRDefault="002D3B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C946" w14:textId="77777777" w:rsidR="008B74CD" w:rsidRDefault="008B7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DDFF" w14:textId="77777777" w:rsidR="00E54D40" w:rsidRDefault="00E54D40" w:rsidP="00506AD4">
      <w:pPr>
        <w:spacing w:after="0" w:line="240" w:lineRule="auto"/>
      </w:pPr>
      <w:r>
        <w:separator/>
      </w:r>
    </w:p>
  </w:footnote>
  <w:footnote w:type="continuationSeparator" w:id="0">
    <w:p w14:paraId="77AB84C6" w14:textId="77777777" w:rsidR="00E54D40" w:rsidRDefault="00E54D40" w:rsidP="00506AD4">
      <w:pPr>
        <w:spacing w:after="0" w:line="240" w:lineRule="auto"/>
      </w:pPr>
      <w:r>
        <w:continuationSeparator/>
      </w:r>
    </w:p>
  </w:footnote>
  <w:footnote w:type="continuationNotice" w:id="1">
    <w:p w14:paraId="5E5C0B00" w14:textId="77777777" w:rsidR="00E54D40" w:rsidRDefault="00E54D40">
      <w:pPr>
        <w:spacing w:after="0" w:line="240" w:lineRule="auto"/>
      </w:pPr>
    </w:p>
  </w:footnote>
  <w:footnote w:id="2">
    <w:p w14:paraId="756FA6B6" w14:textId="14D1768D" w:rsidR="00B0393D" w:rsidRDefault="00B039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6E7E" w14:textId="77777777" w:rsidR="008B74CD" w:rsidRDefault="008B74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D4785F" w:rsidRPr="00D4785F" w14:paraId="73F01C38" w14:textId="77777777" w:rsidTr="00D4785F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E37117F" w14:textId="4E6BF078" w:rsidR="00D4785F" w:rsidRPr="006354A2" w:rsidRDefault="00D4785F" w:rsidP="00D4785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54A2">
            <w:rPr>
              <w:rFonts w:ascii="Arial" w:hAnsi="Arial" w:cs="Arial"/>
              <w:b/>
              <w:sz w:val="16"/>
              <w:szCs w:val="16"/>
            </w:rPr>
            <w:t>FORMATO 4 – CAPACIDAD FINANCIERA Y ORGANIZACIONAL PARA PERSONAS EXTRANJERAS SIN SUCURSAL O DOMICILIO EN COLOMBIA</w:t>
          </w:r>
        </w:p>
        <w:p w14:paraId="31A722D5" w14:textId="10617C59" w:rsidR="00D4785F" w:rsidRPr="006354A2" w:rsidRDefault="003753EE" w:rsidP="00D4785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753EE">
            <w:rPr>
              <w:rFonts w:ascii="Arial" w:hAnsi="Arial" w:cs="Arial"/>
              <w:b/>
              <w:sz w:val="16"/>
              <w:szCs w:val="16"/>
            </w:rPr>
            <w:t xml:space="preserve">LICITACIÓN DE OBRA </w:t>
          </w:r>
          <w:r w:rsidR="00E46407" w:rsidRPr="00E46407">
            <w:rPr>
              <w:rFonts w:ascii="Arial" w:hAnsi="Arial" w:cs="Arial"/>
              <w:b/>
              <w:sz w:val="16"/>
              <w:szCs w:val="16"/>
            </w:rPr>
            <w:t>PÚBLICA DE INFRAESTRUCTURA SOCIAL</w:t>
          </w:r>
        </w:p>
      </w:tc>
    </w:tr>
    <w:tr w:rsidR="00D4785F" w:rsidRPr="00D4785F" w14:paraId="304427FF" w14:textId="77777777" w:rsidTr="000B6F2C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D777E30" w14:textId="77777777" w:rsidR="00D4785F" w:rsidRPr="000B6F2C" w:rsidRDefault="00D4785F" w:rsidP="00D4785F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0B6F2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C30DC5E" w14:textId="42CD123B" w:rsidR="00D4785F" w:rsidRPr="006354A2" w:rsidRDefault="008B74CD" w:rsidP="00D4785F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F6BF3">
            <w:rPr>
              <w:rFonts w:ascii="Arial" w:hAnsi="Arial" w:cs="Arial"/>
              <w:sz w:val="16"/>
              <w:szCs w:val="16"/>
            </w:rPr>
            <w:t>CCE-EICP-FM-</w:t>
          </w:r>
          <w:r w:rsidR="00895CF4" w:rsidRPr="00EF6BF3">
            <w:rPr>
              <w:rFonts w:ascii="Arial" w:hAnsi="Arial" w:cs="Arial"/>
              <w:sz w:val="16"/>
              <w:szCs w:val="16"/>
            </w:rPr>
            <w:t>107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82CF54" w14:textId="77777777" w:rsidR="00D4785F" w:rsidRPr="006354A2" w:rsidRDefault="00D4785F" w:rsidP="00D4785F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6354A2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A58806F" w14:textId="77777777" w:rsidR="00D4785F" w:rsidRPr="006354A2" w:rsidRDefault="00D4785F" w:rsidP="00D4785F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6354A2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6354A2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6354A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6354A2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6354A2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6354A2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6354A2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6354A2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6354A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6354A2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6354A2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D4785F" w:rsidRPr="00D4785F" w14:paraId="3C833F0A" w14:textId="77777777" w:rsidTr="000B6F2C">
      <w:trPr>
        <w:trHeight w:val="73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1BF3D46" w14:textId="77777777" w:rsidR="00D4785F" w:rsidRPr="000B6F2C" w:rsidRDefault="00D4785F" w:rsidP="00D4785F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0B6F2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09E85E3" w14:textId="6AA7AE3B" w:rsidR="00D4785F" w:rsidRPr="006354A2" w:rsidRDefault="0029698F" w:rsidP="00D4785F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3AC9F747" w14:textId="77777777" w:rsidR="00506AD4" w:rsidRPr="00506AD4" w:rsidRDefault="00506AD4" w:rsidP="00506A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A3B" w14:textId="77777777" w:rsidR="008B74CD" w:rsidRDefault="008B7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709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9BF01E2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84820"/>
    <w:multiLevelType w:val="multilevel"/>
    <w:tmpl w:val="CC9AC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B3838" w:themeColor="background2" w:themeShade="4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B3838" w:themeColor="background2" w:themeShade="4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B3838" w:themeColor="background2" w:themeShade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3B3838" w:themeColor="background2" w:themeShade="4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B3838" w:themeColor="background2" w:themeShade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3B3838" w:themeColor="background2" w:themeShade="4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B3838" w:themeColor="background2" w:themeShade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3B3838" w:themeColor="background2" w:themeShade="40"/>
      </w:rPr>
    </w:lvl>
  </w:abstractNum>
  <w:num w:numId="1" w16cid:durableId="115105324">
    <w:abstractNumId w:val="3"/>
  </w:num>
  <w:num w:numId="2" w16cid:durableId="1330593674">
    <w:abstractNumId w:val="2"/>
  </w:num>
  <w:num w:numId="3" w16cid:durableId="738946265">
    <w:abstractNumId w:val="1"/>
  </w:num>
  <w:num w:numId="4" w16cid:durableId="1458062633">
    <w:abstractNumId w:val="0"/>
  </w:num>
  <w:num w:numId="5" w16cid:durableId="2091417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015AF"/>
    <w:rsid w:val="00002EFD"/>
    <w:rsid w:val="00017DC1"/>
    <w:rsid w:val="000210FA"/>
    <w:rsid w:val="00075251"/>
    <w:rsid w:val="00091C3D"/>
    <w:rsid w:val="000926EE"/>
    <w:rsid w:val="000A0FFE"/>
    <w:rsid w:val="000A41EA"/>
    <w:rsid w:val="000B1E7D"/>
    <w:rsid w:val="000B320B"/>
    <w:rsid w:val="000B3F6B"/>
    <w:rsid w:val="000B4809"/>
    <w:rsid w:val="000B6F2C"/>
    <w:rsid w:val="000B7807"/>
    <w:rsid w:val="000E7B70"/>
    <w:rsid w:val="000F4C53"/>
    <w:rsid w:val="000F7223"/>
    <w:rsid w:val="0010163E"/>
    <w:rsid w:val="00102169"/>
    <w:rsid w:val="0010315C"/>
    <w:rsid w:val="00105FE1"/>
    <w:rsid w:val="001248E8"/>
    <w:rsid w:val="0013743A"/>
    <w:rsid w:val="00137EB7"/>
    <w:rsid w:val="00144E23"/>
    <w:rsid w:val="00157CF5"/>
    <w:rsid w:val="00180ED5"/>
    <w:rsid w:val="0019335D"/>
    <w:rsid w:val="001A151B"/>
    <w:rsid w:val="001A41BA"/>
    <w:rsid w:val="001A6694"/>
    <w:rsid w:val="001C251C"/>
    <w:rsid w:val="001D70D0"/>
    <w:rsid w:val="001E3C9F"/>
    <w:rsid w:val="00217169"/>
    <w:rsid w:val="00224B35"/>
    <w:rsid w:val="0025142C"/>
    <w:rsid w:val="00267EA0"/>
    <w:rsid w:val="00281FDB"/>
    <w:rsid w:val="00290A73"/>
    <w:rsid w:val="00295007"/>
    <w:rsid w:val="0029698F"/>
    <w:rsid w:val="0029786B"/>
    <w:rsid w:val="00297C3C"/>
    <w:rsid w:val="002A4F8B"/>
    <w:rsid w:val="002B0D98"/>
    <w:rsid w:val="002C5360"/>
    <w:rsid w:val="002D3BD6"/>
    <w:rsid w:val="002D4BB2"/>
    <w:rsid w:val="002E79DA"/>
    <w:rsid w:val="003059DC"/>
    <w:rsid w:val="00317915"/>
    <w:rsid w:val="00334135"/>
    <w:rsid w:val="00336C5A"/>
    <w:rsid w:val="00350948"/>
    <w:rsid w:val="0035767F"/>
    <w:rsid w:val="0036338B"/>
    <w:rsid w:val="00364595"/>
    <w:rsid w:val="003753EE"/>
    <w:rsid w:val="0038035E"/>
    <w:rsid w:val="00387766"/>
    <w:rsid w:val="00390077"/>
    <w:rsid w:val="003A1F71"/>
    <w:rsid w:val="003A5299"/>
    <w:rsid w:val="003C38BB"/>
    <w:rsid w:val="003E1751"/>
    <w:rsid w:val="003E32C6"/>
    <w:rsid w:val="00400617"/>
    <w:rsid w:val="00406E03"/>
    <w:rsid w:val="00420564"/>
    <w:rsid w:val="00425A31"/>
    <w:rsid w:val="0043129D"/>
    <w:rsid w:val="0043193F"/>
    <w:rsid w:val="00453436"/>
    <w:rsid w:val="0047440E"/>
    <w:rsid w:val="004779A7"/>
    <w:rsid w:val="004933E3"/>
    <w:rsid w:val="004A6F42"/>
    <w:rsid w:val="004B19C0"/>
    <w:rsid w:val="004C02AC"/>
    <w:rsid w:val="004C388D"/>
    <w:rsid w:val="004C3F99"/>
    <w:rsid w:val="004D3565"/>
    <w:rsid w:val="004E2AF5"/>
    <w:rsid w:val="004E4853"/>
    <w:rsid w:val="00500BF3"/>
    <w:rsid w:val="00506AD4"/>
    <w:rsid w:val="00520677"/>
    <w:rsid w:val="00535A0C"/>
    <w:rsid w:val="005443AF"/>
    <w:rsid w:val="00546086"/>
    <w:rsid w:val="0055722E"/>
    <w:rsid w:val="00557458"/>
    <w:rsid w:val="0056013E"/>
    <w:rsid w:val="00566EC7"/>
    <w:rsid w:val="0056713B"/>
    <w:rsid w:val="00592D29"/>
    <w:rsid w:val="00594BD9"/>
    <w:rsid w:val="005B6A62"/>
    <w:rsid w:val="005B7EDE"/>
    <w:rsid w:val="005C7530"/>
    <w:rsid w:val="005D10C1"/>
    <w:rsid w:val="005E1DE3"/>
    <w:rsid w:val="005F63DA"/>
    <w:rsid w:val="00605DA4"/>
    <w:rsid w:val="00607E5D"/>
    <w:rsid w:val="00613AF0"/>
    <w:rsid w:val="006252D7"/>
    <w:rsid w:val="00633AE3"/>
    <w:rsid w:val="006354A2"/>
    <w:rsid w:val="006442A6"/>
    <w:rsid w:val="006471DB"/>
    <w:rsid w:val="00650CC4"/>
    <w:rsid w:val="00657EFA"/>
    <w:rsid w:val="006633EA"/>
    <w:rsid w:val="0066589B"/>
    <w:rsid w:val="0066718F"/>
    <w:rsid w:val="0067515F"/>
    <w:rsid w:val="006842DF"/>
    <w:rsid w:val="00690694"/>
    <w:rsid w:val="006A2401"/>
    <w:rsid w:val="006A5FBD"/>
    <w:rsid w:val="006F2A7E"/>
    <w:rsid w:val="006F4B28"/>
    <w:rsid w:val="006F4C24"/>
    <w:rsid w:val="00703AD8"/>
    <w:rsid w:val="00712C50"/>
    <w:rsid w:val="007139A4"/>
    <w:rsid w:val="007318DF"/>
    <w:rsid w:val="007364DD"/>
    <w:rsid w:val="007367B0"/>
    <w:rsid w:val="00773ADF"/>
    <w:rsid w:val="0078502F"/>
    <w:rsid w:val="00793FA3"/>
    <w:rsid w:val="007A69ED"/>
    <w:rsid w:val="007C018F"/>
    <w:rsid w:val="007C0CA9"/>
    <w:rsid w:val="007C28F6"/>
    <w:rsid w:val="007C5532"/>
    <w:rsid w:val="007C7B1D"/>
    <w:rsid w:val="007E6F43"/>
    <w:rsid w:val="007F667B"/>
    <w:rsid w:val="00801CD4"/>
    <w:rsid w:val="00821603"/>
    <w:rsid w:val="0082772B"/>
    <w:rsid w:val="00833004"/>
    <w:rsid w:val="00841760"/>
    <w:rsid w:val="008417FA"/>
    <w:rsid w:val="00851027"/>
    <w:rsid w:val="0085792A"/>
    <w:rsid w:val="008618BE"/>
    <w:rsid w:val="008718BC"/>
    <w:rsid w:val="008778F2"/>
    <w:rsid w:val="0088041F"/>
    <w:rsid w:val="00895CF4"/>
    <w:rsid w:val="008B6C73"/>
    <w:rsid w:val="008B74CD"/>
    <w:rsid w:val="008C5F62"/>
    <w:rsid w:val="008C7198"/>
    <w:rsid w:val="008D4A2A"/>
    <w:rsid w:val="008E07A2"/>
    <w:rsid w:val="008E73E5"/>
    <w:rsid w:val="008F08BC"/>
    <w:rsid w:val="00910C43"/>
    <w:rsid w:val="0092187B"/>
    <w:rsid w:val="00934B62"/>
    <w:rsid w:val="00942CC9"/>
    <w:rsid w:val="00960CD2"/>
    <w:rsid w:val="00963039"/>
    <w:rsid w:val="009648FC"/>
    <w:rsid w:val="00967224"/>
    <w:rsid w:val="00987B41"/>
    <w:rsid w:val="009A5CEA"/>
    <w:rsid w:val="009A76EC"/>
    <w:rsid w:val="009B5E70"/>
    <w:rsid w:val="009C073F"/>
    <w:rsid w:val="009C1364"/>
    <w:rsid w:val="009C5333"/>
    <w:rsid w:val="009F1DD7"/>
    <w:rsid w:val="009F2186"/>
    <w:rsid w:val="00A12C6C"/>
    <w:rsid w:val="00A161C9"/>
    <w:rsid w:val="00A16C8D"/>
    <w:rsid w:val="00A43EDB"/>
    <w:rsid w:val="00A650D2"/>
    <w:rsid w:val="00A70104"/>
    <w:rsid w:val="00A73C77"/>
    <w:rsid w:val="00A858AA"/>
    <w:rsid w:val="00AA5072"/>
    <w:rsid w:val="00AB17F4"/>
    <w:rsid w:val="00AE75BE"/>
    <w:rsid w:val="00AF240A"/>
    <w:rsid w:val="00AF2EBF"/>
    <w:rsid w:val="00AF6EB6"/>
    <w:rsid w:val="00B014D9"/>
    <w:rsid w:val="00B0393D"/>
    <w:rsid w:val="00B80CA7"/>
    <w:rsid w:val="00B842A7"/>
    <w:rsid w:val="00BB49B1"/>
    <w:rsid w:val="00BC66AF"/>
    <w:rsid w:val="00C04ED3"/>
    <w:rsid w:val="00C14F87"/>
    <w:rsid w:val="00C17C1E"/>
    <w:rsid w:val="00C23CAB"/>
    <w:rsid w:val="00C429E8"/>
    <w:rsid w:val="00C544AA"/>
    <w:rsid w:val="00C63BE4"/>
    <w:rsid w:val="00C933CE"/>
    <w:rsid w:val="00C963CD"/>
    <w:rsid w:val="00CA1586"/>
    <w:rsid w:val="00CD744C"/>
    <w:rsid w:val="00D13662"/>
    <w:rsid w:val="00D16993"/>
    <w:rsid w:val="00D32A73"/>
    <w:rsid w:val="00D37A6E"/>
    <w:rsid w:val="00D4785F"/>
    <w:rsid w:val="00D54510"/>
    <w:rsid w:val="00D60287"/>
    <w:rsid w:val="00D6289C"/>
    <w:rsid w:val="00D908E1"/>
    <w:rsid w:val="00D91BD2"/>
    <w:rsid w:val="00D93527"/>
    <w:rsid w:val="00D94ACF"/>
    <w:rsid w:val="00DB1B14"/>
    <w:rsid w:val="00DB4E07"/>
    <w:rsid w:val="00DD1EB6"/>
    <w:rsid w:val="00DE4946"/>
    <w:rsid w:val="00E0353E"/>
    <w:rsid w:val="00E22DDB"/>
    <w:rsid w:val="00E41422"/>
    <w:rsid w:val="00E46407"/>
    <w:rsid w:val="00E47A67"/>
    <w:rsid w:val="00E54D40"/>
    <w:rsid w:val="00E75AB7"/>
    <w:rsid w:val="00E809F8"/>
    <w:rsid w:val="00E94F12"/>
    <w:rsid w:val="00EB720D"/>
    <w:rsid w:val="00EC4EA2"/>
    <w:rsid w:val="00EF6BF3"/>
    <w:rsid w:val="00F01D7E"/>
    <w:rsid w:val="00F02745"/>
    <w:rsid w:val="00F22702"/>
    <w:rsid w:val="00F609C9"/>
    <w:rsid w:val="00F657CA"/>
    <w:rsid w:val="00FC5A61"/>
    <w:rsid w:val="00FD34F1"/>
    <w:rsid w:val="00FD6BC5"/>
    <w:rsid w:val="08DAEFFA"/>
    <w:rsid w:val="0E057A87"/>
    <w:rsid w:val="11A86F8B"/>
    <w:rsid w:val="291DDDCC"/>
    <w:rsid w:val="3A985954"/>
    <w:rsid w:val="4E297F1D"/>
    <w:rsid w:val="5D5CB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57A87"/>
  <w15:chartTrackingRefBased/>
  <w15:docId w15:val="{7F5672A2-FB2F-43E0-8439-5A59BBA0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D3B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D3B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703AD8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703AD8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7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7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57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5F9577666428DBC9EA32BDB92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EB6D-4BE0-4360-9D4F-21B4E715A67A}"/>
      </w:docPartPr>
      <w:docPartBody>
        <w:p w:rsidR="00491509" w:rsidRDefault="004A6F42" w:rsidP="004A6F42">
          <w:pPr>
            <w:pStyle w:val="7665F9577666428DBC9EA32BDB92EF7B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7C986BBA4702829B8B5987D2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1A67-610D-47B7-8583-56A658A3C09E}"/>
      </w:docPartPr>
      <w:docPartBody>
        <w:p w:rsidR="00491509" w:rsidRDefault="004A6F42" w:rsidP="004A6F42">
          <w:pPr>
            <w:pStyle w:val="50E77C986BBA4702829B8B5987D2A653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5E243F0FA54FDCB5F93F4EF8E6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E73-E9BE-4E9C-8C8A-05917FCDF942}"/>
      </w:docPartPr>
      <w:docPartBody>
        <w:p w:rsidR="00491509" w:rsidRDefault="004A6F42" w:rsidP="004A6F42">
          <w:pPr>
            <w:pStyle w:val="E45E243F0FA54FDCB5F93F4EF8E63EED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122FD"/>
    <w:rsid w:val="000848F0"/>
    <w:rsid w:val="001A0E78"/>
    <w:rsid w:val="003D32AB"/>
    <w:rsid w:val="00491509"/>
    <w:rsid w:val="004A6F42"/>
    <w:rsid w:val="004B32A0"/>
    <w:rsid w:val="005F1581"/>
    <w:rsid w:val="00603776"/>
    <w:rsid w:val="00642F4C"/>
    <w:rsid w:val="00677220"/>
    <w:rsid w:val="007A77A2"/>
    <w:rsid w:val="007E2019"/>
    <w:rsid w:val="0087540F"/>
    <w:rsid w:val="00903593"/>
    <w:rsid w:val="009F522A"/>
    <w:rsid w:val="00A020FC"/>
    <w:rsid w:val="00B106D4"/>
    <w:rsid w:val="00CF67DC"/>
    <w:rsid w:val="00D25591"/>
    <w:rsid w:val="00D46EA1"/>
    <w:rsid w:val="00D753E6"/>
    <w:rsid w:val="00E10925"/>
    <w:rsid w:val="00E27A3A"/>
    <w:rsid w:val="00EB05F0"/>
    <w:rsid w:val="00F6534E"/>
    <w:rsid w:val="00F73403"/>
    <w:rsid w:val="00FB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</w:style>
  <w:style w:type="paragraph" w:customStyle="1" w:styleId="7665F9577666428DBC9EA32BDB92EF7B">
    <w:name w:val="7665F9577666428DBC9EA32BDB92EF7B"/>
    <w:rsid w:val="004A6F42"/>
  </w:style>
  <w:style w:type="paragraph" w:customStyle="1" w:styleId="50E77C986BBA4702829B8B5987D2A653">
    <w:name w:val="50E77C986BBA4702829B8B5987D2A653"/>
    <w:rsid w:val="004A6F42"/>
  </w:style>
  <w:style w:type="paragraph" w:customStyle="1" w:styleId="E45E243F0FA54FDCB5F93F4EF8E63EED">
    <w:name w:val="E45E243F0FA54FDCB5F93F4EF8E63EED"/>
    <w:rsid w:val="004A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D953C-B70C-4039-9D6F-B0FF7A49B2AC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B575823E-5F48-418F-B9EC-954E203D7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B2178-128C-414A-A1D2-62560F2E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2</cp:revision>
  <cp:lastPrinted>2021-08-03T16:06:00Z</cp:lastPrinted>
  <dcterms:created xsi:type="dcterms:W3CDTF">2022-08-03T21:02:00Z</dcterms:created>
  <dcterms:modified xsi:type="dcterms:W3CDTF">2022-08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